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B90D" w14:textId="77777777" w:rsidR="001A60EB" w:rsidRDefault="001A60EB" w:rsidP="001A60E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</w:rPr>
      </w:pPr>
    </w:p>
    <w:p w14:paraId="369B2D3F" w14:textId="71BC1032" w:rsidR="001A60EB" w:rsidRPr="001B731F" w:rsidRDefault="001A60EB" w:rsidP="001A60EB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" w:hAnsi="Arial" w:cs="Arial"/>
          <w:b/>
          <w:bCs/>
          <w:sz w:val="18"/>
          <w:szCs w:val="18"/>
        </w:rPr>
      </w:pPr>
      <w:r w:rsidRPr="001B731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CE5282">
        <w:rPr>
          <w:rFonts w:ascii="Arial" w:hAnsi="Arial" w:cs="Arial"/>
          <w:b/>
          <w:bCs/>
          <w:sz w:val="18"/>
          <w:szCs w:val="18"/>
        </w:rPr>
        <w:t>2</w:t>
      </w:r>
    </w:p>
    <w:p w14:paraId="4280FCEF" w14:textId="62B717C0" w:rsidR="001A60EB" w:rsidRPr="00426077" w:rsidRDefault="001A60EB" w:rsidP="00426077">
      <w:pPr>
        <w:pStyle w:val="Nagwek4"/>
        <w:ind w:left="864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8B50CD">
        <w:rPr>
          <w:rFonts w:ascii="Arial" w:hAnsi="Arial" w:cs="Arial"/>
          <w:color w:val="0D0D0D" w:themeColor="text1" w:themeTint="F2"/>
          <w:sz w:val="20"/>
          <w:szCs w:val="20"/>
        </w:rPr>
        <w:t>FORMULARZ OFERTY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A60EB" w:rsidRPr="001B731F" w14:paraId="65B1EF93" w14:textId="77777777" w:rsidTr="00DE00BB">
        <w:trPr>
          <w:trHeight w:val="75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43D8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PRZEDMIOT  ZAMÓWIENI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A5D89" w14:textId="77777777" w:rsidR="001A60EB" w:rsidRPr="001B731F" w:rsidRDefault="001A60EB" w:rsidP="004B3B30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D4794" w14:textId="2BB37AFE" w:rsidR="00CA4A5B" w:rsidRDefault="00BD18F4" w:rsidP="00CA4A5B">
            <w:pPr>
              <w:autoSpaceDE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A4A5B" w:rsidRPr="00AA4010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A4A5B" w:rsidRPr="00AA40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CA4A5B" w:rsidRPr="00350D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bezpieczenie części dachu hal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towo – widowiskowe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w Toruniu </w:t>
            </w:r>
          </w:p>
          <w:p w14:paraId="2A93084B" w14:textId="177A9686" w:rsidR="001A60EB" w:rsidRPr="00310B75" w:rsidRDefault="001A60EB" w:rsidP="008A3612">
            <w:pPr>
              <w:autoSpaceDE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60EB" w:rsidRPr="001B731F" w14:paraId="48BBD191" w14:textId="77777777" w:rsidTr="00DE00BB">
        <w:trPr>
          <w:trHeight w:val="589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40BB6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6373C8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FEAC" w14:textId="01685C68" w:rsidR="001A60EB" w:rsidRPr="001B731F" w:rsidRDefault="00E6140E" w:rsidP="00BE15EB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="00BE15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ruńska Infrastruktura Sportowa Sp. z o.o.</w:t>
            </w:r>
            <w:r w:rsidR="001A60EB" w:rsidRPr="001B7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, 87-100 Toruń </w:t>
            </w:r>
            <w:r w:rsidR="001A60EB" w:rsidRPr="001B7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ul.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Gen. J. Bema </w:t>
            </w:r>
            <w:r w:rsidR="00BE15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BE15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1A60EB" w:rsidRPr="001B731F" w14:paraId="793C94A2" w14:textId="77777777" w:rsidTr="00426077">
        <w:trPr>
          <w:trHeight w:val="2366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6393A6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                                     </w:t>
            </w:r>
            <w:r w:rsidRPr="001B731F">
              <w:rPr>
                <w:rFonts w:ascii="Arial" w:hAnsi="Arial" w:cs="Arial"/>
                <w:sz w:val="18"/>
                <w:szCs w:val="18"/>
              </w:rPr>
              <w:t xml:space="preserve">( wpisać wszystkich członków Konsorcjum – jeśli Wykonawca ubiega się o zamówienie w trybie art. 23 ustawy ) </w:t>
            </w:r>
          </w:p>
          <w:p w14:paraId="4F242E55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Adres, NIP, </w:t>
            </w:r>
            <w:proofErr w:type="spellStart"/>
            <w:r w:rsidRPr="001B731F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egonNumertelefonu</w:t>
            </w:r>
            <w:proofErr w:type="spellEnd"/>
            <w:r w:rsidRPr="001B731F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/fax              Internet  http: //e-mail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2435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14:paraId="69AEB0AE" w14:textId="5338D35F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 w:rsidR="008A361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DBCED02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DD51D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  <w:p w14:paraId="5C99CFDE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C84FEB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  <w:p w14:paraId="06AE9CCD" w14:textId="77777777" w:rsidR="001A60EB" w:rsidRPr="001B731F" w:rsidRDefault="001A60EB" w:rsidP="004B3B3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  <w:p w14:paraId="7FAD277A" w14:textId="77777777" w:rsidR="00C34F96" w:rsidRPr="00CB28AB" w:rsidRDefault="00C34F96" w:rsidP="00C34F96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 w:rsidRPr="00CB28AB">
              <w:rPr>
                <w:rFonts w:ascii="Arial" w:hAnsi="Arial" w:cs="Arial"/>
                <w:sz w:val="17"/>
                <w:szCs w:val="17"/>
                <w:lang w:eastAsia="pl-PL"/>
              </w:rPr>
              <w:t xml:space="preserve">Wykonawca jest: </w:t>
            </w:r>
            <w:r w:rsidRPr="00CB28A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( zaznacz właściwe )</w:t>
            </w:r>
          </w:p>
          <w:p w14:paraId="30D081D6" w14:textId="77777777" w:rsidR="00C34F96" w:rsidRPr="005E3CCA" w:rsidRDefault="00C34F96" w:rsidP="00C34F9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5E3CCA">
              <w:rPr>
                <w:rFonts w:ascii="Arial" w:hAnsi="Arial" w:cs="Arial"/>
                <w:sz w:val="20"/>
                <w:szCs w:val="20"/>
                <w:lang w:eastAsia="pl-PL"/>
              </w:rPr>
              <w:t>ikroprzedsiębi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rc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A11B4CD" w14:textId="77777777" w:rsidR="00C34F96" w:rsidRDefault="00C34F96" w:rsidP="00C34F9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5B6D">
              <w:rPr>
                <w:rFonts w:ascii="Arial" w:hAnsi="Arial" w:cs="Arial"/>
                <w:sz w:val="20"/>
                <w:szCs w:val="20"/>
                <w:lang w:eastAsia="pl-PL"/>
              </w:rPr>
              <w:t>małym przedsiębiorcą</w:t>
            </w:r>
          </w:p>
          <w:p w14:paraId="2451EFF2" w14:textId="77777777" w:rsidR="00C34F96" w:rsidRPr="00875B6D" w:rsidRDefault="00C34F96" w:rsidP="00C34F9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5B6D">
              <w:rPr>
                <w:rFonts w:ascii="Arial" w:hAnsi="Arial" w:cs="Arial"/>
                <w:sz w:val="20"/>
                <w:szCs w:val="20"/>
                <w:lang w:eastAsia="pl-PL"/>
              </w:rPr>
              <w:t>średnim przedsiębio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cą</w:t>
            </w:r>
          </w:p>
          <w:p w14:paraId="7A967612" w14:textId="239EFDCC" w:rsidR="001A60EB" w:rsidRPr="008A3612" w:rsidRDefault="00C34F96" w:rsidP="004B3B3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5E3CCA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DE00BB" w:rsidRPr="001B731F" w14:paraId="2F89CC4E" w14:textId="77777777" w:rsidTr="00DE00BB">
        <w:trPr>
          <w:trHeight w:val="631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88BF33" w14:textId="2E6F151D" w:rsidR="00DE00BB" w:rsidRPr="001B731F" w:rsidRDefault="00DE00B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0A4">
              <w:rPr>
                <w:rStyle w:val="Domylnaczcionkaakapitu1"/>
                <w:rFonts w:ascii="Times New Roman" w:hAnsi="Times New Roman" w:cs="Times New Roman"/>
                <w:sz w:val="20"/>
                <w:szCs w:val="20"/>
              </w:rPr>
              <w:t xml:space="preserve">adres e-mail, służący do doręczenia korespondencji dotyczącej </w:t>
            </w:r>
            <w:r>
              <w:rPr>
                <w:rStyle w:val="Domylnaczcionkaakapitu1"/>
                <w:rFonts w:ascii="Times New Roman" w:hAnsi="Times New Roman" w:cs="Times New Roman"/>
                <w:sz w:val="20"/>
                <w:szCs w:val="20"/>
              </w:rPr>
              <w:t>zamówienia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021C" w14:textId="77777777" w:rsidR="00DE00BB" w:rsidRPr="001B731F" w:rsidRDefault="00DE00B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426077" w:rsidRPr="001B731F" w14:paraId="23B1452A" w14:textId="77777777" w:rsidTr="00937D4A">
        <w:trPr>
          <w:cantSplit/>
          <w:trHeight w:val="131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40DC514" w14:textId="77777777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4E8E37" w14:textId="7F3969BC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  <w:p w14:paraId="03B2E126" w14:textId="77777777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742A60" w14:textId="77777777" w:rsidR="00426077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8A67DD" w14:textId="77777777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frowo:  </w:t>
            </w:r>
          </w:p>
          <w:p w14:paraId="6FBF4B98" w14:textId="77777777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14:paraId="18C40868" w14:textId="77777777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832D83" w14:textId="77777777" w:rsidR="00426077" w:rsidRPr="001B731F" w:rsidRDefault="00426077" w:rsidP="00937D4A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ownie:  </w:t>
            </w:r>
          </w:p>
          <w:p w14:paraId="4A75C91D" w14:textId="77777777" w:rsidR="00426077" w:rsidRPr="001B731F" w:rsidRDefault="00426077" w:rsidP="00937D4A">
            <w:pPr>
              <w:pStyle w:val="WW-Domy3flni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1A60EB" w:rsidRPr="001B731F" w14:paraId="0CA21991" w14:textId="77777777" w:rsidTr="001A60EB">
        <w:trPr>
          <w:cantSplit/>
          <w:trHeight w:val="131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41F140C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50DA50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                                                                    </w:t>
            </w:r>
            <w:r w:rsidRPr="001B731F">
              <w:rPr>
                <w:rFonts w:ascii="Arial" w:hAnsi="Arial" w:cs="Arial"/>
                <w:sz w:val="18"/>
                <w:szCs w:val="18"/>
              </w:rPr>
              <w:t>(z podatkiem VAT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3D4139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1651A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903B9B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frowo:  </w:t>
            </w:r>
          </w:p>
          <w:p w14:paraId="224BAD1C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14:paraId="4C3CD221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56165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ownie:  </w:t>
            </w:r>
          </w:p>
          <w:p w14:paraId="05A456C9" w14:textId="77777777" w:rsidR="001A60EB" w:rsidRPr="001B731F" w:rsidRDefault="001A60EB" w:rsidP="004B3B30">
            <w:pPr>
              <w:pStyle w:val="WW-Domy3flni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F914CE" w:rsidRPr="00F914CE" w14:paraId="2D3853BA" w14:textId="77777777" w:rsidTr="001A60EB">
        <w:trPr>
          <w:cantSplit/>
          <w:trHeight w:val="56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1BB7A29" w14:textId="77777777" w:rsidR="001A60EB" w:rsidRPr="00F914CE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4A505C" w14:textId="64A915DE" w:rsidR="001A60EB" w:rsidRPr="00F914CE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4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 trwania </w:t>
            </w:r>
            <w:r w:rsidR="00B75564" w:rsidRPr="00F914CE">
              <w:rPr>
                <w:rFonts w:ascii="Arial" w:hAnsi="Arial" w:cs="Arial"/>
                <w:b/>
                <w:bCs/>
                <w:sz w:val="18"/>
                <w:szCs w:val="18"/>
              </w:rPr>
              <w:t>gwarancji</w:t>
            </w:r>
          </w:p>
          <w:p w14:paraId="4DF9AE9D" w14:textId="77777777" w:rsidR="001A60EB" w:rsidRPr="00F914CE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914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(należy wpisać)</w:t>
            </w:r>
          </w:p>
          <w:p w14:paraId="7EACAB07" w14:textId="77777777" w:rsidR="001A60EB" w:rsidRPr="00F914CE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2A1E42" w14:textId="77777777" w:rsidR="001A60EB" w:rsidRPr="00F914CE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D7A76A" w14:textId="77777777" w:rsidR="001A60EB" w:rsidRPr="00F914CE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3E5463" w14:textId="018FE7B3" w:rsidR="001A60EB" w:rsidRPr="00BA1267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1267">
              <w:rPr>
                <w:rFonts w:ascii="Arial" w:hAnsi="Arial" w:cs="Arial"/>
                <w:sz w:val="18"/>
                <w:szCs w:val="18"/>
              </w:rPr>
              <w:t xml:space="preserve">Okres trwania </w:t>
            </w:r>
            <w:r w:rsidR="00B75564" w:rsidRPr="00BA1267">
              <w:rPr>
                <w:rFonts w:ascii="Arial" w:hAnsi="Arial" w:cs="Arial"/>
                <w:sz w:val="18"/>
                <w:szCs w:val="18"/>
              </w:rPr>
              <w:t>gwarancji</w:t>
            </w:r>
            <w:r w:rsidRPr="00BA1267">
              <w:rPr>
                <w:rFonts w:ascii="Arial" w:hAnsi="Arial" w:cs="Arial"/>
                <w:sz w:val="18"/>
                <w:szCs w:val="18"/>
              </w:rPr>
              <w:t xml:space="preserve"> wynosi ……</w:t>
            </w:r>
            <w:r w:rsidR="007D6CF1" w:rsidRPr="00BA1267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BA1267">
              <w:rPr>
                <w:rFonts w:ascii="Arial" w:hAnsi="Arial" w:cs="Arial"/>
                <w:sz w:val="18"/>
                <w:szCs w:val="18"/>
              </w:rPr>
              <w:t xml:space="preserve">…… miesięcy (nie mniej niż </w:t>
            </w:r>
            <w:r w:rsidR="00BA1267" w:rsidRPr="00BA1267">
              <w:rPr>
                <w:rFonts w:ascii="Arial" w:hAnsi="Arial" w:cs="Arial"/>
                <w:sz w:val="18"/>
                <w:szCs w:val="18"/>
              </w:rPr>
              <w:t>60</w:t>
            </w:r>
            <w:r w:rsidR="00B75564" w:rsidRPr="00BA12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267">
              <w:rPr>
                <w:rFonts w:ascii="Arial" w:hAnsi="Arial" w:cs="Arial"/>
                <w:sz w:val="18"/>
                <w:szCs w:val="18"/>
              </w:rPr>
              <w:t>miesięcy)</w:t>
            </w:r>
          </w:p>
        </w:tc>
      </w:tr>
      <w:tr w:rsidR="001A60EB" w:rsidRPr="001B731F" w14:paraId="6E247D22" w14:textId="77777777" w:rsidTr="001A60EB">
        <w:trPr>
          <w:cantSplit/>
          <w:trHeight w:val="7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CDF45D" w14:textId="257B3AF3" w:rsidR="001A60EB" w:rsidRPr="008A3612" w:rsidRDefault="001A60EB" w:rsidP="008A3612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0E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zapoznałem się z treścią pkt  25 SWZ i wypełniłem obowiązki informacyjne przewidziane w art. 13 lub art. 14 RODO wobec osób fizycznych, </w:t>
            </w:r>
            <w:r w:rsidRPr="001A60EB">
              <w:rPr>
                <w:rFonts w:ascii="Arial" w:hAnsi="Arial" w:cs="Arial"/>
                <w:sz w:val="20"/>
                <w:szCs w:val="20"/>
              </w:rPr>
              <w:t xml:space="preserve">od których dane osobowe bezpośrednio lub pośrednio pozyskałem </w:t>
            </w:r>
            <w:r w:rsidRPr="001A60EB">
              <w:rPr>
                <w:rFonts w:ascii="Arial" w:hAnsi="Arial" w:cs="Arial"/>
                <w:color w:val="000000"/>
                <w:sz w:val="20"/>
                <w:szCs w:val="20"/>
              </w:rPr>
              <w:t>w celu ubiegania się o udzielenie zamówienia publicznego w niniejszym postępowaniu</w:t>
            </w:r>
            <w:r w:rsidRPr="001A60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60EB" w:rsidRPr="001B731F" w14:paraId="3064A034" w14:textId="77777777" w:rsidTr="008B50CD">
        <w:trPr>
          <w:cantSplit/>
          <w:trHeight w:val="190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E16A2E" w14:textId="77777777" w:rsidR="001A60EB" w:rsidRPr="001A60EB" w:rsidRDefault="001A60EB" w:rsidP="001A60EB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Informacja wykonawcy,  że wybór jego oferty będzie prowadził do powstania u zamawiającego obowiązku podatkowego</w:t>
            </w:r>
            <w:r w:rsidRPr="001A60EB">
              <w:rPr>
                <w:rFonts w:ascii="Arial" w:eastAsiaTheme="majorEastAsia" w:hAnsi="Arial" w:cs="Arial"/>
                <w:b/>
                <w:sz w:val="20"/>
                <w:szCs w:val="20"/>
                <w:u w:val="single"/>
              </w:rPr>
              <w:t>(o ile dotyczy)</w:t>
            </w:r>
          </w:p>
          <w:p w14:paraId="4AB31EAF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……………….</w:t>
            </w: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.</w:t>
            </w:r>
          </w:p>
          <w:p w14:paraId="54ACED59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2. wartości towaru lub usługi objętego obowiązkiem podatkowym zamawiającego, bez kwoty podatku:</w:t>
            </w:r>
          </w:p>
          <w:p w14:paraId="091A5E01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…………….</w:t>
            </w: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..</w:t>
            </w:r>
          </w:p>
          <w:p w14:paraId="53950AB4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3. stawka podatku od towarów i usług, która zgodnie z wiedzą wykonawcy, będzie miała zastosowanie:</w:t>
            </w:r>
          </w:p>
          <w:p w14:paraId="17C87A07" w14:textId="77777777" w:rsidR="001A60EB" w:rsidRPr="001A60EB" w:rsidRDefault="001A60EB" w:rsidP="001A60EB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……………..</w:t>
            </w: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……</w:t>
            </w:r>
          </w:p>
          <w:p w14:paraId="00FE21D5" w14:textId="77777777" w:rsidR="001A60EB" w:rsidRPr="001A60EB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0CD" w:rsidRPr="001B731F" w14:paraId="273CA3FC" w14:textId="77777777" w:rsidTr="008B50CD">
        <w:trPr>
          <w:cantSplit/>
          <w:trHeight w:val="63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62AABC" w14:textId="77777777" w:rsidR="008B50CD" w:rsidRPr="008B50CD" w:rsidRDefault="008B50CD" w:rsidP="008B50CD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50CD">
              <w:rPr>
                <w:rFonts w:ascii="Arial" w:hAnsi="Arial" w:cs="Arial"/>
                <w:sz w:val="18"/>
                <w:szCs w:val="18"/>
              </w:rPr>
              <w:t xml:space="preserve">Oświadczenie o podwykonawstwie </w:t>
            </w:r>
            <w:r w:rsidRPr="008B50C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50CD">
              <w:rPr>
                <w:rFonts w:ascii="Arial" w:hAnsi="Arial" w:cs="Arial"/>
                <w:b/>
                <w:sz w:val="18"/>
                <w:szCs w:val="18"/>
                <w:u w:val="single"/>
              </w:rPr>
              <w:t>jeśli dotyczy)</w:t>
            </w:r>
            <w:r w:rsidRPr="008B50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B50CD">
              <w:rPr>
                <w:rFonts w:ascii="Arial" w:hAnsi="Arial" w:cs="Arial"/>
                <w:sz w:val="18"/>
                <w:szCs w:val="18"/>
              </w:rPr>
              <w:t>Oświadczam, że  następującą cześć zamówienia …………………………………………………………………….…………zamierzam/ nie zamierzam powierzyć  podwykonawcom  (nazwa, adres podwykonawcy) ……………………………………………..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  <w:r w:rsidRPr="008B50CD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8B50CD" w:rsidRPr="001B731F" w14:paraId="2DB5F31C" w14:textId="77777777" w:rsidTr="001A60EB">
        <w:trPr>
          <w:cantSplit/>
          <w:trHeight w:val="18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BC6C9" w14:textId="77777777" w:rsidR="008B50CD" w:rsidRPr="008B50CD" w:rsidRDefault="008B50CD" w:rsidP="008B50CD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Wykonawca o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ś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wiadcza, iż zapoznał si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 xml:space="preserve">ę 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z tre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ś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 xml:space="preserve">ą 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wzoru umowy i akceptuje go w cało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ś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ci.</w:t>
            </w:r>
          </w:p>
        </w:tc>
      </w:tr>
      <w:tr w:rsidR="001A60EB" w:rsidRPr="001B731F" w14:paraId="4A7A254E" w14:textId="77777777" w:rsidTr="001A60EB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83C527D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54CA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CB0C00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980165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godnie z pkt 2 SIWZ</w:t>
            </w:r>
          </w:p>
        </w:tc>
      </w:tr>
      <w:tr w:rsidR="001A60EB" w:rsidRPr="001B731F" w14:paraId="0E4F272D" w14:textId="77777777" w:rsidTr="00DE00BB">
        <w:trPr>
          <w:trHeight w:val="111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0DB8" w14:textId="77777777" w:rsidR="001A60EB" w:rsidRPr="001B731F" w:rsidRDefault="001A60EB" w:rsidP="004B3B30">
            <w:pPr>
              <w:pStyle w:val="Nagwek9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sz w:val="18"/>
                <w:szCs w:val="18"/>
              </w:rPr>
              <w:lastRenderedPageBreak/>
              <w:t>Data</w:t>
            </w:r>
          </w:p>
          <w:p w14:paraId="5C792F0C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4EA4B2" w14:textId="77777777" w:rsidR="008B50CD" w:rsidRPr="001B731F" w:rsidRDefault="008B50CD" w:rsidP="00DE00BB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0752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18D3C9" w14:textId="77777777" w:rsidR="00DE00BB" w:rsidRDefault="00DE00BB" w:rsidP="00DE00BB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4968B1E5" w14:textId="77777777" w:rsidR="00DE00BB" w:rsidRPr="008B50CD" w:rsidRDefault="00DE00BB" w:rsidP="00DE00BB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0CD">
              <w:rPr>
                <w:rFonts w:ascii="Arial" w:hAnsi="Arial" w:cs="Arial"/>
                <w:sz w:val="16"/>
                <w:szCs w:val="16"/>
              </w:rPr>
              <w:t>(w formie elektronicznej lub w postaci elektronicznej opatrzonej podpisem zaufanym, lub podpisem osobistym)</w:t>
            </w:r>
          </w:p>
          <w:p w14:paraId="7E3A5435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BD7A8E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135274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9EA691" w14:textId="77777777" w:rsidR="001A60EB" w:rsidRDefault="001A60EB" w:rsidP="001A60EB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1A60EB" w:rsidSect="00BF7069">
      <w:footerReference w:type="default" r:id="rId8"/>
      <w:pgSz w:w="11906" w:h="16838"/>
      <w:pgMar w:top="568" w:right="707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CA2E" w14:textId="77777777" w:rsidR="00A228E2" w:rsidRDefault="00A228E2" w:rsidP="00A517BD">
      <w:pPr>
        <w:spacing w:after="0" w:line="240" w:lineRule="auto"/>
      </w:pPr>
      <w:r>
        <w:separator/>
      </w:r>
    </w:p>
  </w:endnote>
  <w:endnote w:type="continuationSeparator" w:id="0">
    <w:p w14:paraId="124B6D6D" w14:textId="77777777" w:rsidR="00A228E2" w:rsidRDefault="00A228E2" w:rsidP="00A5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94935"/>
      <w:docPartObj>
        <w:docPartGallery w:val="Page Numbers (Bottom of Page)"/>
        <w:docPartUnique/>
      </w:docPartObj>
    </w:sdtPr>
    <w:sdtEndPr/>
    <w:sdtContent>
      <w:p w14:paraId="0DA2C540" w14:textId="77777777" w:rsidR="003A47F8" w:rsidRDefault="005A3DEF">
        <w:pPr>
          <w:pStyle w:val="Stopka"/>
          <w:jc w:val="center"/>
        </w:pPr>
        <w:r>
          <w:fldChar w:fldCharType="begin"/>
        </w:r>
        <w:r w:rsidR="00D704E3">
          <w:instrText xml:space="preserve"> PAGE   \* MERGEFORMAT </w:instrText>
        </w:r>
        <w:r>
          <w:fldChar w:fldCharType="separate"/>
        </w:r>
        <w:r w:rsidR="00B97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5ECF6" w14:textId="77777777" w:rsidR="003A47F8" w:rsidRDefault="003A4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35B8" w14:textId="77777777" w:rsidR="00A228E2" w:rsidRDefault="00A228E2" w:rsidP="00A517BD">
      <w:pPr>
        <w:spacing w:after="0" w:line="240" w:lineRule="auto"/>
      </w:pPr>
      <w:r>
        <w:separator/>
      </w:r>
    </w:p>
  </w:footnote>
  <w:footnote w:type="continuationSeparator" w:id="0">
    <w:p w14:paraId="3DDA2BB1" w14:textId="77777777" w:rsidR="00A228E2" w:rsidRDefault="00A228E2" w:rsidP="00A5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D28"/>
    <w:multiLevelType w:val="hybridMultilevel"/>
    <w:tmpl w:val="8480C6BA"/>
    <w:lvl w:ilvl="0" w:tplc="CC101D0C">
      <w:start w:val="1"/>
      <w:numFmt w:val="upperRoman"/>
      <w:pStyle w:val="Nagwek2"/>
      <w:lvlText w:val="%1."/>
      <w:lvlJc w:val="left"/>
      <w:pPr>
        <w:tabs>
          <w:tab w:val="num" w:pos="862"/>
        </w:tabs>
        <w:ind w:left="539" w:hanging="397"/>
      </w:pPr>
      <w:rPr>
        <w:rFonts w:hint="default"/>
        <w:b/>
        <w:bCs/>
        <w:i w:val="0"/>
        <w:iCs w:val="0"/>
        <w:sz w:val="22"/>
        <w:szCs w:val="22"/>
      </w:rPr>
    </w:lvl>
    <w:lvl w:ilvl="1" w:tplc="BEBE1B80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color w:val="auto"/>
        <w:sz w:val="22"/>
        <w:szCs w:val="22"/>
      </w:rPr>
    </w:lvl>
    <w:lvl w:ilvl="2" w:tplc="38C2B52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B2930"/>
    <w:multiLevelType w:val="hybridMultilevel"/>
    <w:tmpl w:val="4BDE1A0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5660"/>
    <w:multiLevelType w:val="hybridMultilevel"/>
    <w:tmpl w:val="B14E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8BE"/>
    <w:multiLevelType w:val="hybridMultilevel"/>
    <w:tmpl w:val="37C6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1C2A"/>
    <w:multiLevelType w:val="hybridMultilevel"/>
    <w:tmpl w:val="6406C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49BF"/>
    <w:multiLevelType w:val="hybridMultilevel"/>
    <w:tmpl w:val="1CCAE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0259"/>
    <w:multiLevelType w:val="hybridMultilevel"/>
    <w:tmpl w:val="BD26F684"/>
    <w:lvl w:ilvl="0" w:tplc="0FAE0C7E">
      <w:start w:val="8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B3C76C8"/>
    <w:multiLevelType w:val="hybridMultilevel"/>
    <w:tmpl w:val="651673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833"/>
    <w:multiLevelType w:val="hybridMultilevel"/>
    <w:tmpl w:val="15C45ECE"/>
    <w:lvl w:ilvl="0" w:tplc="C20E23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894F57"/>
    <w:multiLevelType w:val="hybridMultilevel"/>
    <w:tmpl w:val="FB3E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3AF2"/>
    <w:multiLevelType w:val="hybridMultilevel"/>
    <w:tmpl w:val="68D6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84834"/>
    <w:multiLevelType w:val="hybridMultilevel"/>
    <w:tmpl w:val="B14E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FFA"/>
    <w:multiLevelType w:val="hybridMultilevel"/>
    <w:tmpl w:val="45CC2396"/>
    <w:lvl w:ilvl="0" w:tplc="0426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0E4911"/>
    <w:multiLevelType w:val="hybridMultilevel"/>
    <w:tmpl w:val="3B3CB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612B6"/>
    <w:multiLevelType w:val="hybridMultilevel"/>
    <w:tmpl w:val="22FA4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5207E"/>
    <w:multiLevelType w:val="hybridMultilevel"/>
    <w:tmpl w:val="6478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F5C77"/>
    <w:multiLevelType w:val="hybridMultilevel"/>
    <w:tmpl w:val="318A0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35B65"/>
    <w:multiLevelType w:val="multilevel"/>
    <w:tmpl w:val="0EE2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76972"/>
    <w:multiLevelType w:val="hybridMultilevel"/>
    <w:tmpl w:val="AA727DF0"/>
    <w:lvl w:ilvl="0" w:tplc="DEE6AC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645311"/>
    <w:multiLevelType w:val="hybridMultilevel"/>
    <w:tmpl w:val="78888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C25E81"/>
    <w:multiLevelType w:val="multilevel"/>
    <w:tmpl w:val="8020A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sz w:val="22"/>
        <w:szCs w:val="22"/>
      </w:rPr>
    </w:lvl>
  </w:abstractNum>
  <w:abstractNum w:abstractNumId="25" w15:restartNumberingAfterBreak="0">
    <w:nsid w:val="3D6473AE"/>
    <w:multiLevelType w:val="hybridMultilevel"/>
    <w:tmpl w:val="F092CB06"/>
    <w:lvl w:ilvl="0" w:tplc="4F143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EB23970">
      <w:start w:val="1"/>
      <w:numFmt w:val="decimal"/>
      <w:lvlText w:val="%2)"/>
      <w:lvlJc w:val="left"/>
      <w:pPr>
        <w:ind w:left="1548" w:hanging="468"/>
      </w:pPr>
      <w:rPr>
        <w:rFonts w:hint="default"/>
      </w:rPr>
    </w:lvl>
    <w:lvl w:ilvl="2" w:tplc="0EB23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52A32"/>
    <w:multiLevelType w:val="hybridMultilevel"/>
    <w:tmpl w:val="19181076"/>
    <w:lvl w:ilvl="0" w:tplc="BF9C5C72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AFEEAF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F51E0EE4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3F449B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33FCCE32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11B00CD6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BAD8AA6A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19449CE6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8A70733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7" w15:restartNumberingAfterBreak="0">
    <w:nsid w:val="40E96710"/>
    <w:multiLevelType w:val="hybridMultilevel"/>
    <w:tmpl w:val="4F784212"/>
    <w:lvl w:ilvl="0" w:tplc="1068B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250A2"/>
    <w:multiLevelType w:val="hybridMultilevel"/>
    <w:tmpl w:val="74126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65660"/>
    <w:multiLevelType w:val="hybridMultilevel"/>
    <w:tmpl w:val="51D01B44"/>
    <w:lvl w:ilvl="0" w:tplc="C94047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8236D9"/>
    <w:multiLevelType w:val="hybridMultilevel"/>
    <w:tmpl w:val="A04E50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9A116A"/>
    <w:multiLevelType w:val="multilevel"/>
    <w:tmpl w:val="A6D6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426F42"/>
    <w:multiLevelType w:val="hybridMultilevel"/>
    <w:tmpl w:val="48DC838A"/>
    <w:lvl w:ilvl="0" w:tplc="D7464C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C048A"/>
    <w:multiLevelType w:val="hybridMultilevel"/>
    <w:tmpl w:val="F7401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0B59"/>
    <w:multiLevelType w:val="hybridMultilevel"/>
    <w:tmpl w:val="AB3CC5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255C7D"/>
    <w:multiLevelType w:val="hybridMultilevel"/>
    <w:tmpl w:val="2A3496BA"/>
    <w:lvl w:ilvl="0" w:tplc="C8C602E4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</w:lvl>
    <w:lvl w:ilvl="2" w:tplc="10201AD6">
      <w:start w:val="1"/>
      <w:numFmt w:val="lowerRoman"/>
      <w:lvlText w:val="%3."/>
      <w:lvlJc w:val="right"/>
      <w:pPr>
        <w:ind w:left="2160" w:hanging="180"/>
      </w:pPr>
    </w:lvl>
    <w:lvl w:ilvl="3" w:tplc="E2A0D6B4">
      <w:start w:val="1"/>
      <w:numFmt w:val="decimal"/>
      <w:lvlText w:val="%4."/>
      <w:lvlJc w:val="left"/>
      <w:pPr>
        <w:ind w:left="2880" w:hanging="360"/>
      </w:pPr>
    </w:lvl>
    <w:lvl w:ilvl="4" w:tplc="57862776">
      <w:start w:val="1"/>
      <w:numFmt w:val="lowerLetter"/>
      <w:lvlText w:val="%5."/>
      <w:lvlJc w:val="left"/>
      <w:pPr>
        <w:ind w:left="3600" w:hanging="360"/>
      </w:pPr>
    </w:lvl>
    <w:lvl w:ilvl="5" w:tplc="1D90828C">
      <w:start w:val="1"/>
      <w:numFmt w:val="lowerRoman"/>
      <w:lvlText w:val="%6."/>
      <w:lvlJc w:val="right"/>
      <w:pPr>
        <w:ind w:left="4320" w:hanging="180"/>
      </w:pPr>
    </w:lvl>
    <w:lvl w:ilvl="6" w:tplc="A05437FE">
      <w:start w:val="1"/>
      <w:numFmt w:val="decimal"/>
      <w:lvlText w:val="%7."/>
      <w:lvlJc w:val="left"/>
      <w:pPr>
        <w:ind w:left="5040" w:hanging="360"/>
      </w:pPr>
    </w:lvl>
    <w:lvl w:ilvl="7" w:tplc="7C4E4976">
      <w:start w:val="1"/>
      <w:numFmt w:val="lowerLetter"/>
      <w:lvlText w:val="%8."/>
      <w:lvlJc w:val="left"/>
      <w:pPr>
        <w:ind w:left="5760" w:hanging="360"/>
      </w:pPr>
    </w:lvl>
    <w:lvl w:ilvl="8" w:tplc="84A07C8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F565C"/>
    <w:multiLevelType w:val="hybridMultilevel"/>
    <w:tmpl w:val="91EA2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E6502"/>
    <w:multiLevelType w:val="hybridMultilevel"/>
    <w:tmpl w:val="F7401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1EB1"/>
    <w:multiLevelType w:val="hybridMultilevel"/>
    <w:tmpl w:val="DA84A0BC"/>
    <w:lvl w:ilvl="0" w:tplc="B3127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FC01CB"/>
    <w:multiLevelType w:val="multilevel"/>
    <w:tmpl w:val="DDD60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B30A45"/>
    <w:multiLevelType w:val="hybridMultilevel"/>
    <w:tmpl w:val="DB2E01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1587">
    <w:abstractNumId w:val="3"/>
  </w:num>
  <w:num w:numId="2" w16cid:durableId="433746191">
    <w:abstractNumId w:val="25"/>
  </w:num>
  <w:num w:numId="3" w16cid:durableId="1738161201">
    <w:abstractNumId w:val="23"/>
  </w:num>
  <w:num w:numId="4" w16cid:durableId="1406804797">
    <w:abstractNumId w:val="15"/>
  </w:num>
  <w:num w:numId="5" w16cid:durableId="357242194">
    <w:abstractNumId w:val="9"/>
  </w:num>
  <w:num w:numId="6" w16cid:durableId="1399130033">
    <w:abstractNumId w:val="20"/>
  </w:num>
  <w:num w:numId="7" w16cid:durableId="725837398">
    <w:abstractNumId w:val="19"/>
  </w:num>
  <w:num w:numId="8" w16cid:durableId="968168817">
    <w:abstractNumId w:val="5"/>
  </w:num>
  <w:num w:numId="9" w16cid:durableId="636496815">
    <w:abstractNumId w:val="35"/>
  </w:num>
  <w:num w:numId="10" w16cid:durableId="694506092">
    <w:abstractNumId w:val="22"/>
  </w:num>
  <w:num w:numId="11" w16cid:durableId="100030188">
    <w:abstractNumId w:val="24"/>
  </w:num>
  <w:num w:numId="12" w16cid:durableId="1917939676">
    <w:abstractNumId w:val="12"/>
  </w:num>
  <w:num w:numId="13" w16cid:durableId="1262951992">
    <w:abstractNumId w:val="41"/>
  </w:num>
  <w:num w:numId="14" w16cid:durableId="1685739027">
    <w:abstractNumId w:val="21"/>
  </w:num>
  <w:num w:numId="15" w16cid:durableId="1436903829">
    <w:abstractNumId w:val="2"/>
  </w:num>
  <w:num w:numId="16" w16cid:durableId="1961452251">
    <w:abstractNumId w:val="7"/>
  </w:num>
  <w:num w:numId="17" w16cid:durableId="602300158">
    <w:abstractNumId w:val="34"/>
  </w:num>
  <w:num w:numId="18" w16cid:durableId="1583297325">
    <w:abstractNumId w:val="30"/>
  </w:num>
  <w:num w:numId="19" w16cid:durableId="680818630">
    <w:abstractNumId w:val="10"/>
  </w:num>
  <w:num w:numId="20" w16cid:durableId="1029793252">
    <w:abstractNumId w:val="0"/>
  </w:num>
  <w:num w:numId="21" w16cid:durableId="1244993645">
    <w:abstractNumId w:val="6"/>
  </w:num>
  <w:num w:numId="22" w16cid:durableId="1315455113">
    <w:abstractNumId w:val="36"/>
  </w:num>
  <w:num w:numId="23" w16cid:durableId="2056537294">
    <w:abstractNumId w:val="31"/>
  </w:num>
  <w:num w:numId="24" w16cid:durableId="1115519439">
    <w:abstractNumId w:val="1"/>
  </w:num>
  <w:num w:numId="25" w16cid:durableId="1276792074">
    <w:abstractNumId w:val="14"/>
  </w:num>
  <w:num w:numId="26" w16cid:durableId="980580249">
    <w:abstractNumId w:val="28"/>
  </w:num>
  <w:num w:numId="27" w16cid:durableId="430322207">
    <w:abstractNumId w:val="18"/>
  </w:num>
  <w:num w:numId="28" w16cid:durableId="2075203386">
    <w:abstractNumId w:val="39"/>
  </w:num>
  <w:num w:numId="29" w16cid:durableId="436145794">
    <w:abstractNumId w:val="40"/>
  </w:num>
  <w:num w:numId="30" w16cid:durableId="1036082682">
    <w:abstractNumId w:val="11"/>
  </w:num>
  <w:num w:numId="31" w16cid:durableId="649795188">
    <w:abstractNumId w:val="27"/>
  </w:num>
  <w:num w:numId="32" w16cid:durableId="78060526">
    <w:abstractNumId w:val="13"/>
  </w:num>
  <w:num w:numId="33" w16cid:durableId="1758093435">
    <w:abstractNumId w:val="33"/>
  </w:num>
  <w:num w:numId="34" w16cid:durableId="65999457">
    <w:abstractNumId w:val="38"/>
  </w:num>
  <w:num w:numId="35" w16cid:durableId="734863997">
    <w:abstractNumId w:val="37"/>
  </w:num>
  <w:num w:numId="36" w16cid:durableId="721947121">
    <w:abstractNumId w:val="17"/>
  </w:num>
  <w:num w:numId="37" w16cid:durableId="1207832818">
    <w:abstractNumId w:val="32"/>
  </w:num>
  <w:num w:numId="38" w16cid:durableId="249437110">
    <w:abstractNumId w:val="8"/>
  </w:num>
  <w:num w:numId="39" w16cid:durableId="109129810">
    <w:abstractNumId w:val="16"/>
  </w:num>
  <w:num w:numId="40" w16cid:durableId="859515606">
    <w:abstractNumId w:val="4"/>
  </w:num>
  <w:num w:numId="41" w16cid:durableId="192117702">
    <w:abstractNumId w:val="29"/>
  </w:num>
  <w:num w:numId="42" w16cid:durableId="684983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45"/>
    <w:rsid w:val="000174DE"/>
    <w:rsid w:val="00021486"/>
    <w:rsid w:val="00027D0D"/>
    <w:rsid w:val="00073A8E"/>
    <w:rsid w:val="00075F71"/>
    <w:rsid w:val="0008270A"/>
    <w:rsid w:val="000F08DE"/>
    <w:rsid w:val="001364A0"/>
    <w:rsid w:val="001A60EB"/>
    <w:rsid w:val="001A6404"/>
    <w:rsid w:val="00214282"/>
    <w:rsid w:val="00225F2B"/>
    <w:rsid w:val="002B71D8"/>
    <w:rsid w:val="002C0058"/>
    <w:rsid w:val="002E376F"/>
    <w:rsid w:val="002F227D"/>
    <w:rsid w:val="002F4B6B"/>
    <w:rsid w:val="0030386E"/>
    <w:rsid w:val="00310B75"/>
    <w:rsid w:val="00341543"/>
    <w:rsid w:val="003624E0"/>
    <w:rsid w:val="003A47F8"/>
    <w:rsid w:val="003B2690"/>
    <w:rsid w:val="003C0F6B"/>
    <w:rsid w:val="003E3DBD"/>
    <w:rsid w:val="003F4556"/>
    <w:rsid w:val="00426077"/>
    <w:rsid w:val="00435B80"/>
    <w:rsid w:val="00464C95"/>
    <w:rsid w:val="0048477C"/>
    <w:rsid w:val="004B4F9C"/>
    <w:rsid w:val="004E3786"/>
    <w:rsid w:val="005074EF"/>
    <w:rsid w:val="00510D8C"/>
    <w:rsid w:val="00533B0D"/>
    <w:rsid w:val="005426C2"/>
    <w:rsid w:val="005A25AB"/>
    <w:rsid w:val="005A3DEF"/>
    <w:rsid w:val="00600E8F"/>
    <w:rsid w:val="00612426"/>
    <w:rsid w:val="00633DDA"/>
    <w:rsid w:val="00684562"/>
    <w:rsid w:val="006B6B7A"/>
    <w:rsid w:val="00721269"/>
    <w:rsid w:val="007427DB"/>
    <w:rsid w:val="0079374D"/>
    <w:rsid w:val="007A5AAB"/>
    <w:rsid w:val="007D6CF1"/>
    <w:rsid w:val="007E78C0"/>
    <w:rsid w:val="007F493C"/>
    <w:rsid w:val="0082031B"/>
    <w:rsid w:val="00856697"/>
    <w:rsid w:val="00871EEE"/>
    <w:rsid w:val="00872021"/>
    <w:rsid w:val="008A3612"/>
    <w:rsid w:val="008B50CD"/>
    <w:rsid w:val="008E438A"/>
    <w:rsid w:val="009001F2"/>
    <w:rsid w:val="009118A5"/>
    <w:rsid w:val="009146E9"/>
    <w:rsid w:val="009337A2"/>
    <w:rsid w:val="00946E7D"/>
    <w:rsid w:val="00990E90"/>
    <w:rsid w:val="00A03497"/>
    <w:rsid w:val="00A11FE4"/>
    <w:rsid w:val="00A228E2"/>
    <w:rsid w:val="00A517BD"/>
    <w:rsid w:val="00A653D1"/>
    <w:rsid w:val="00A75A5B"/>
    <w:rsid w:val="00AC7223"/>
    <w:rsid w:val="00B37653"/>
    <w:rsid w:val="00B62E37"/>
    <w:rsid w:val="00B75564"/>
    <w:rsid w:val="00B967FA"/>
    <w:rsid w:val="00B974D7"/>
    <w:rsid w:val="00BA1267"/>
    <w:rsid w:val="00BD18F4"/>
    <w:rsid w:val="00BE15EB"/>
    <w:rsid w:val="00BE2237"/>
    <w:rsid w:val="00BF2DFD"/>
    <w:rsid w:val="00BF7069"/>
    <w:rsid w:val="00C01C7B"/>
    <w:rsid w:val="00C34F96"/>
    <w:rsid w:val="00C441CA"/>
    <w:rsid w:val="00CA4A5B"/>
    <w:rsid w:val="00CE5282"/>
    <w:rsid w:val="00CF302F"/>
    <w:rsid w:val="00D327EF"/>
    <w:rsid w:val="00D33EB1"/>
    <w:rsid w:val="00D704E3"/>
    <w:rsid w:val="00D7725F"/>
    <w:rsid w:val="00DE00BB"/>
    <w:rsid w:val="00DE696F"/>
    <w:rsid w:val="00DE6A03"/>
    <w:rsid w:val="00E02183"/>
    <w:rsid w:val="00E05046"/>
    <w:rsid w:val="00E42732"/>
    <w:rsid w:val="00E6140E"/>
    <w:rsid w:val="00E93D24"/>
    <w:rsid w:val="00E96B7A"/>
    <w:rsid w:val="00EA49E6"/>
    <w:rsid w:val="00ED26F4"/>
    <w:rsid w:val="00ED68BE"/>
    <w:rsid w:val="00F36891"/>
    <w:rsid w:val="00F914CE"/>
    <w:rsid w:val="00FC4967"/>
    <w:rsid w:val="00FC4CB0"/>
    <w:rsid w:val="00FC7745"/>
    <w:rsid w:val="00FE1F28"/>
    <w:rsid w:val="00FF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6066B"/>
  <w15:docId w15:val="{A96A8B03-F3DC-4A5E-94CE-8D842E6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45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774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7745"/>
    <w:pPr>
      <w:keepNext/>
      <w:widowControl/>
      <w:numPr>
        <w:numId w:val="1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C7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774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C7745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7745"/>
    <w:rPr>
      <w:rFonts w:ascii="Cambria" w:eastAsia="Times New Roman" w:hAnsi="Cambria" w:cs="Cambria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FC7745"/>
    <w:rPr>
      <w:rFonts w:ascii="Calibri" w:eastAsia="Times New Roman" w:hAnsi="Calibri" w:cs="Calibri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FC7745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9"/>
    <w:rsid w:val="00FC7745"/>
    <w:rPr>
      <w:rFonts w:ascii="Cambria" w:eastAsia="Times New Roman" w:hAnsi="Cambria" w:cs="Cambria"/>
      <w:b/>
      <w:bCs/>
      <w:i/>
      <w:iCs/>
      <w:color w:val="4F81BD"/>
      <w:kern w:val="3"/>
    </w:rPr>
  </w:style>
  <w:style w:type="character" w:customStyle="1" w:styleId="Nagwek9Znak">
    <w:name w:val="Nagłówek 9 Znak"/>
    <w:basedOn w:val="Domylnaczcionkaakapitu"/>
    <w:link w:val="Nagwek9"/>
    <w:uiPriority w:val="99"/>
    <w:rsid w:val="00FC7745"/>
    <w:rPr>
      <w:rFonts w:ascii="Cambria" w:eastAsia="Times New Roman" w:hAnsi="Cambria" w:cs="Cambria"/>
      <w:i/>
      <w:iCs/>
      <w:color w:val="404040"/>
      <w:kern w:val="3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FC7745"/>
    <w:pPr>
      <w:spacing w:after="0" w:line="240" w:lineRule="auto"/>
    </w:pPr>
    <w:rPr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FC774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Heading21">
    <w:name w:val="Heading 21"/>
    <w:basedOn w:val="Standard"/>
    <w:next w:val="Normalny"/>
    <w:uiPriority w:val="99"/>
    <w:rsid w:val="00FC7745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WW-Domy3flnie">
    <w:name w:val="WW-Domyś3flnie"/>
    <w:uiPriority w:val="99"/>
    <w:qFormat/>
    <w:rsid w:val="00FC7745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FC7745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Default">
    <w:name w:val="Default"/>
    <w:uiPriority w:val="99"/>
    <w:rsid w:val="00FC77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C7745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7745"/>
    <w:rPr>
      <w:rFonts w:ascii="Calibri" w:eastAsia="Times New Roman" w:hAnsi="Calibri" w:cs="Calibri"/>
      <w:kern w:val="3"/>
      <w:sz w:val="16"/>
      <w:szCs w:val="16"/>
      <w:lang w:eastAsia="pl-PL"/>
    </w:rPr>
  </w:style>
  <w:style w:type="paragraph" w:customStyle="1" w:styleId="Normalny1">
    <w:name w:val="Normalny1"/>
    <w:uiPriority w:val="99"/>
    <w:rsid w:val="00FC7745"/>
    <w:pPr>
      <w:suppressAutoHyphens/>
      <w:spacing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FC7745"/>
    <w:rPr>
      <w:color w:val="0000FF"/>
      <w:u w:val="single"/>
    </w:rPr>
  </w:style>
  <w:style w:type="paragraph" w:styleId="NormalnyWeb">
    <w:name w:val="Normal (Web)"/>
    <w:basedOn w:val="Normalny"/>
    <w:rsid w:val="00FC77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C7745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FC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745"/>
    <w:rPr>
      <w:rFonts w:ascii="Calibri" w:eastAsia="Times New Roma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rsid w:val="00FC77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7745"/>
    <w:rPr>
      <w:rFonts w:ascii="Calibri" w:eastAsia="Times New Roman" w:hAnsi="Calibri" w:cs="Calibri"/>
      <w:kern w:val="3"/>
    </w:rPr>
  </w:style>
  <w:style w:type="character" w:styleId="Uwydatnienie">
    <w:name w:val="Emphasis"/>
    <w:basedOn w:val="Domylnaczcionkaakapitu"/>
    <w:uiPriority w:val="99"/>
    <w:qFormat/>
    <w:rsid w:val="00FC7745"/>
    <w:rPr>
      <w:b/>
      <w:bCs/>
    </w:rPr>
  </w:style>
  <w:style w:type="character" w:customStyle="1" w:styleId="st">
    <w:name w:val="st"/>
    <w:basedOn w:val="Domylnaczcionkaakapitu"/>
    <w:uiPriority w:val="99"/>
    <w:rsid w:val="00FC7745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C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745"/>
    <w:rPr>
      <w:rFonts w:ascii="Calibri" w:eastAsia="Times New Roman" w:hAnsi="Calibri" w:cs="Calibri"/>
      <w:kern w:val="3"/>
    </w:rPr>
  </w:style>
  <w:style w:type="character" w:customStyle="1" w:styleId="CharStyle10">
    <w:name w:val="Char Style 10"/>
    <w:link w:val="Style9"/>
    <w:uiPriority w:val="99"/>
    <w:locked/>
    <w:rsid w:val="00FC7745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FC7745"/>
    <w:pPr>
      <w:shd w:val="clear" w:color="auto" w:fill="FFFFFF"/>
      <w:suppressAutoHyphens w:val="0"/>
      <w:autoSpaceDN/>
      <w:spacing w:after="180" w:line="240" w:lineRule="atLeast"/>
      <w:ind w:hanging="700"/>
      <w:textAlignment w:val="auto"/>
    </w:pPr>
    <w:rPr>
      <w:rFonts w:ascii="Arial" w:eastAsiaTheme="minorHAnsi" w:hAnsi="Arial" w:cs="Arial"/>
      <w:kern w:val="0"/>
      <w:sz w:val="21"/>
      <w:szCs w:val="21"/>
    </w:rPr>
  </w:style>
  <w:style w:type="paragraph" w:customStyle="1" w:styleId="standard0">
    <w:name w:val="standard"/>
    <w:basedOn w:val="Normalny"/>
    <w:uiPriority w:val="99"/>
    <w:rsid w:val="00FC77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C77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7745"/>
    <w:rPr>
      <w:rFonts w:ascii="Calibri" w:eastAsia="Times New Roman" w:hAnsi="Calibri" w:cs="Calibri"/>
      <w:kern w:val="3"/>
    </w:rPr>
  </w:style>
  <w:style w:type="paragraph" w:customStyle="1" w:styleId="Heading11">
    <w:name w:val="Heading 11"/>
    <w:basedOn w:val="Standard"/>
    <w:next w:val="Normalny"/>
    <w:rsid w:val="00FC774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FC7745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paragraph" w:customStyle="1" w:styleId="Teksttreci">
    <w:name w:val="Tekst treści"/>
    <w:basedOn w:val="Normalny"/>
    <w:qFormat/>
    <w:rsid w:val="00FC7745"/>
    <w:pPr>
      <w:widowControl/>
      <w:shd w:val="clear" w:color="auto" w:fill="FFFFFF"/>
      <w:autoSpaceDN/>
      <w:spacing w:before="420" w:after="480" w:line="240" w:lineRule="auto"/>
      <w:textAlignment w:val="auto"/>
    </w:pPr>
    <w:rPr>
      <w:kern w:val="1"/>
      <w:sz w:val="18"/>
      <w:szCs w:val="18"/>
      <w:lang w:eastAsia="zh-CN"/>
    </w:rPr>
  </w:style>
  <w:style w:type="paragraph" w:customStyle="1" w:styleId="Zawartotabeli">
    <w:name w:val="Zawartość tabeli"/>
    <w:basedOn w:val="Normalny"/>
    <w:uiPriority w:val="99"/>
    <w:rsid w:val="00FC7745"/>
    <w:pPr>
      <w:widowControl/>
      <w:suppressLineNumbers/>
      <w:autoSpaceDN/>
      <w:textAlignment w:val="auto"/>
    </w:pPr>
    <w:rPr>
      <w:kern w:val="1"/>
      <w:lang w:eastAsia="zh-CN"/>
    </w:rPr>
  </w:style>
  <w:style w:type="character" w:customStyle="1" w:styleId="Teksttreci0">
    <w:name w:val="Tekst treści_"/>
    <w:basedOn w:val="Domylnaczcionkaakapitu"/>
    <w:qFormat/>
    <w:rsid w:val="00FC774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Bezodstpw">
    <w:name w:val="No Spacing"/>
    <w:qFormat/>
    <w:rsid w:val="00FC774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qFormat/>
    <w:rsid w:val="00FC7745"/>
    <w:pPr>
      <w:widowControl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74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7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45"/>
    <w:rPr>
      <w:rFonts w:ascii="Segoe UI" w:eastAsia="Times New Roman" w:hAnsi="Segoe UI" w:cs="Segoe UI"/>
      <w:kern w:val="3"/>
      <w:sz w:val="18"/>
      <w:szCs w:val="18"/>
    </w:rPr>
  </w:style>
  <w:style w:type="character" w:customStyle="1" w:styleId="Domylnaczcionkaakapitu1">
    <w:name w:val="Domyślna czcionka akapitu1"/>
    <w:qFormat/>
    <w:rsid w:val="00DE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9AA4-1BD6-4AA5-A05F-71C21B6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2289</Characters>
  <Application>Microsoft Office Word</Application>
  <DocSecurity>0</DocSecurity>
  <Lines>10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 M</cp:lastModifiedBy>
  <cp:revision>25</cp:revision>
  <cp:lastPrinted>2021-02-16T09:22:00Z</cp:lastPrinted>
  <dcterms:created xsi:type="dcterms:W3CDTF">2021-02-19T09:12:00Z</dcterms:created>
  <dcterms:modified xsi:type="dcterms:W3CDTF">2026-02-10T09:26:00Z</dcterms:modified>
</cp:coreProperties>
</file>